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F880" w14:textId="77777777" w:rsidR="00421A44" w:rsidRDefault="00421A44">
      <w:pPr>
        <w:numPr>
          <w:ilvl w:val="0"/>
          <w:numId w:val="1"/>
        </w:numPr>
      </w:pPr>
      <w:r>
        <w:rPr>
          <w:rFonts w:hint="eastAsia"/>
        </w:rPr>
        <w:t>背番号を記入し、主将の背番号に○印で囲みなさい。</w:t>
      </w:r>
    </w:p>
    <w:p w14:paraId="47D20750" w14:textId="77777777" w:rsidR="00421A44" w:rsidRDefault="00421A44">
      <w:pPr>
        <w:numPr>
          <w:ilvl w:val="0"/>
          <w:numId w:val="1"/>
        </w:numPr>
      </w:pPr>
      <w:r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内に、この用紙のペ－ジを記入すること。</w:t>
      </w:r>
    </w:p>
    <w:p w14:paraId="5F6F6678" w14:textId="77777777" w:rsidR="00421A44" w:rsidRDefault="00421A44">
      <w:pPr>
        <w:ind w:left="360"/>
      </w:pPr>
    </w:p>
    <w:p w14:paraId="4FBB04B3" w14:textId="77777777" w:rsidR="00421A44" w:rsidRDefault="00FA6B18" w:rsidP="00FA6B18">
      <w:pPr>
        <w:jc w:val="center"/>
        <w:rPr>
          <w:sz w:val="28"/>
        </w:rPr>
      </w:pPr>
      <w:r>
        <w:rPr>
          <w:rFonts w:hint="eastAsia"/>
          <w:sz w:val="28"/>
        </w:rPr>
        <w:t>高校春季総合体育大会兼インターハイ予選</w:t>
      </w:r>
      <w:r w:rsidR="00421A44">
        <w:rPr>
          <w:rFonts w:hint="eastAsia"/>
          <w:sz w:val="28"/>
        </w:rPr>
        <w:t>大会（中央大会）</w:t>
      </w:r>
    </w:p>
    <w:p w14:paraId="54B03193" w14:textId="77777777" w:rsidR="00421A44" w:rsidRDefault="00421A44"/>
    <w:p w14:paraId="066AB97C" w14:textId="77777777" w:rsidR="00421A44" w:rsidRDefault="00421A44">
      <w:pPr>
        <w:tabs>
          <w:tab w:val="left" w:pos="7245"/>
        </w:tabs>
        <w:rPr>
          <w:u w:val="single"/>
        </w:rPr>
      </w:pPr>
      <w:r>
        <w:rPr>
          <w:rFonts w:hint="eastAsia"/>
          <w:sz w:val="24"/>
        </w:rPr>
        <w:t>★プログラム用メンバー表</w:t>
      </w:r>
      <w:r>
        <w:tab/>
      </w:r>
      <w:r>
        <w:rPr>
          <w:rFonts w:hint="eastAsia"/>
          <w:sz w:val="24"/>
          <w:u w:val="single"/>
        </w:rPr>
        <w:t>No</w:t>
      </w:r>
      <w:r>
        <w:rPr>
          <w:rFonts w:hint="eastAsia"/>
          <w:sz w:val="24"/>
          <w:u w:val="single"/>
        </w:rPr>
        <w:t xml:space="preserve">．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7164"/>
      </w:tblGrid>
      <w:tr w:rsidR="00421A44" w14:paraId="4234113A" w14:textId="77777777">
        <w:trPr>
          <w:trHeight w:val="389"/>
        </w:trPr>
        <w:tc>
          <w:tcPr>
            <w:tcW w:w="2321" w:type="dxa"/>
            <w:vAlign w:val="center"/>
          </w:tcPr>
          <w:p w14:paraId="475A7ECC" w14:textId="77777777" w:rsidR="00421A44" w:rsidRDefault="00421A44">
            <w:pPr>
              <w:jc w:val="distribute"/>
              <w:rPr>
                <w:w w:val="200"/>
              </w:rPr>
            </w:pPr>
            <w:r>
              <w:rPr>
                <w:rFonts w:hint="eastAsia"/>
                <w:w w:val="200"/>
              </w:rPr>
              <w:t>学校名</w:t>
            </w:r>
          </w:p>
        </w:tc>
        <w:tc>
          <w:tcPr>
            <w:tcW w:w="7164" w:type="dxa"/>
            <w:vAlign w:val="center"/>
          </w:tcPr>
          <w:p w14:paraId="75BF2D26" w14:textId="77777777" w:rsidR="00421A44" w:rsidRDefault="00421A44">
            <w:pPr>
              <w:jc w:val="center"/>
              <w:rPr>
                <w:w w:val="200"/>
                <w:lang w:eastAsia="zh-CN"/>
              </w:rPr>
            </w:pPr>
            <w:r>
              <w:rPr>
                <w:rFonts w:hint="eastAsia"/>
                <w:w w:val="200"/>
                <w:lang w:eastAsia="zh-CN"/>
              </w:rPr>
              <w:t xml:space="preserve">　　　　　　　　　　　　高等学校</w:t>
            </w:r>
          </w:p>
        </w:tc>
      </w:tr>
      <w:tr w:rsidR="00421A44" w14:paraId="62BBD740" w14:textId="77777777">
        <w:trPr>
          <w:trHeight w:val="370"/>
        </w:trPr>
        <w:tc>
          <w:tcPr>
            <w:tcW w:w="2321" w:type="dxa"/>
            <w:vAlign w:val="center"/>
          </w:tcPr>
          <w:p w14:paraId="6285B2D0" w14:textId="77777777" w:rsidR="00421A44" w:rsidRDefault="00421A44">
            <w:pPr>
              <w:jc w:val="distribute"/>
              <w:rPr>
                <w:w w:val="200"/>
              </w:rPr>
            </w:pPr>
            <w:r>
              <w:rPr>
                <w:rFonts w:hint="eastAsia"/>
                <w:w w:val="200"/>
              </w:rPr>
              <w:t>監督</w:t>
            </w:r>
          </w:p>
        </w:tc>
        <w:tc>
          <w:tcPr>
            <w:tcW w:w="7164" w:type="dxa"/>
          </w:tcPr>
          <w:p w14:paraId="3E29C01C" w14:textId="77777777" w:rsidR="00421A44" w:rsidRDefault="00421A44"/>
        </w:tc>
      </w:tr>
      <w:tr w:rsidR="00421A44" w14:paraId="346A8E13" w14:textId="77777777">
        <w:trPr>
          <w:trHeight w:val="370"/>
        </w:trPr>
        <w:tc>
          <w:tcPr>
            <w:tcW w:w="2321" w:type="dxa"/>
            <w:vAlign w:val="center"/>
          </w:tcPr>
          <w:p w14:paraId="5B3D8D5D" w14:textId="77777777" w:rsidR="00421A44" w:rsidRDefault="00421A44">
            <w:pPr>
              <w:jc w:val="distribute"/>
              <w:rPr>
                <w:w w:val="200"/>
              </w:rPr>
            </w:pPr>
            <w:r>
              <w:rPr>
                <w:rFonts w:hint="eastAsia"/>
                <w:w w:val="200"/>
              </w:rPr>
              <w:t>役員</w:t>
            </w:r>
          </w:p>
        </w:tc>
        <w:tc>
          <w:tcPr>
            <w:tcW w:w="7164" w:type="dxa"/>
          </w:tcPr>
          <w:p w14:paraId="6364FDD4" w14:textId="77777777" w:rsidR="00421A44" w:rsidRDefault="00421A44"/>
        </w:tc>
      </w:tr>
      <w:tr w:rsidR="00421A44" w14:paraId="65A3FBB5" w14:textId="77777777">
        <w:trPr>
          <w:trHeight w:val="370"/>
        </w:trPr>
        <w:tc>
          <w:tcPr>
            <w:tcW w:w="2321" w:type="dxa"/>
            <w:vAlign w:val="center"/>
          </w:tcPr>
          <w:p w14:paraId="76D9437E" w14:textId="77777777" w:rsidR="00421A44" w:rsidRDefault="00421A44">
            <w:pPr>
              <w:jc w:val="distribute"/>
              <w:rPr>
                <w:w w:val="200"/>
              </w:rPr>
            </w:pPr>
            <w:r>
              <w:rPr>
                <w:rFonts w:hint="eastAsia"/>
                <w:w w:val="200"/>
              </w:rPr>
              <w:t>役員</w:t>
            </w:r>
          </w:p>
        </w:tc>
        <w:tc>
          <w:tcPr>
            <w:tcW w:w="7164" w:type="dxa"/>
          </w:tcPr>
          <w:p w14:paraId="07FF3BC0" w14:textId="77777777" w:rsidR="00421A44" w:rsidRDefault="00421A44"/>
        </w:tc>
      </w:tr>
      <w:tr w:rsidR="00421A44" w14:paraId="591D8973" w14:textId="77777777">
        <w:trPr>
          <w:trHeight w:val="389"/>
        </w:trPr>
        <w:tc>
          <w:tcPr>
            <w:tcW w:w="2321" w:type="dxa"/>
            <w:vAlign w:val="center"/>
          </w:tcPr>
          <w:p w14:paraId="5EFC291E" w14:textId="77777777" w:rsidR="00421A44" w:rsidRDefault="00421A44">
            <w:pPr>
              <w:jc w:val="distribute"/>
              <w:rPr>
                <w:w w:val="200"/>
              </w:rPr>
            </w:pPr>
            <w:r>
              <w:rPr>
                <w:rFonts w:hint="eastAsia"/>
                <w:w w:val="200"/>
              </w:rPr>
              <w:t>役員</w:t>
            </w:r>
          </w:p>
        </w:tc>
        <w:tc>
          <w:tcPr>
            <w:tcW w:w="7164" w:type="dxa"/>
          </w:tcPr>
          <w:p w14:paraId="0AC23FFD" w14:textId="77777777" w:rsidR="00421A44" w:rsidRDefault="00421A44"/>
        </w:tc>
      </w:tr>
    </w:tbl>
    <w:p w14:paraId="5D2EF7FD" w14:textId="77777777" w:rsidR="00421A44" w:rsidRDefault="00421A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"/>
        <w:gridCol w:w="1764"/>
        <w:gridCol w:w="2331"/>
        <w:gridCol w:w="682"/>
        <w:gridCol w:w="974"/>
        <w:gridCol w:w="745"/>
        <w:gridCol w:w="2217"/>
      </w:tblGrid>
      <w:tr w:rsidR="00421A44" w14:paraId="07E07F99" w14:textId="77777777">
        <w:trPr>
          <w:cantSplit/>
          <w:trHeight w:val="370"/>
        </w:trPr>
        <w:tc>
          <w:tcPr>
            <w:tcW w:w="774" w:type="dxa"/>
            <w:vAlign w:val="center"/>
          </w:tcPr>
          <w:p w14:paraId="6DEC7E5F" w14:textId="77777777" w:rsidR="00421A44" w:rsidRDefault="00421A4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背番号</w:t>
            </w:r>
          </w:p>
        </w:tc>
        <w:tc>
          <w:tcPr>
            <w:tcW w:w="4095" w:type="dxa"/>
            <w:gridSpan w:val="2"/>
            <w:vAlign w:val="center"/>
          </w:tcPr>
          <w:p w14:paraId="24B8FE12" w14:textId="77777777" w:rsidR="00421A44" w:rsidRDefault="00421A44">
            <w:pPr>
              <w:jc w:val="center"/>
            </w:pPr>
            <w:r>
              <w:rPr>
                <w:rFonts w:hint="eastAsia"/>
              </w:rPr>
              <w:t>氏　　名　　　　ふ　り　が　な</w:t>
            </w:r>
          </w:p>
        </w:tc>
        <w:tc>
          <w:tcPr>
            <w:tcW w:w="682" w:type="dxa"/>
            <w:vAlign w:val="center"/>
          </w:tcPr>
          <w:p w14:paraId="67F7C03E" w14:textId="77777777" w:rsidR="00421A44" w:rsidRDefault="00421A44">
            <w:pPr>
              <w:jc w:val="distribute"/>
            </w:pPr>
            <w:r>
              <w:rPr>
                <w:rFonts w:hint="eastAsia"/>
              </w:rPr>
              <w:t>学年</w:t>
            </w:r>
          </w:p>
        </w:tc>
        <w:tc>
          <w:tcPr>
            <w:tcW w:w="974" w:type="dxa"/>
            <w:vAlign w:val="center"/>
          </w:tcPr>
          <w:p w14:paraId="26970435" w14:textId="77777777" w:rsidR="00421A44" w:rsidRDefault="00421A44">
            <w:pPr>
              <w:jc w:val="distribute"/>
            </w:pPr>
            <w:r>
              <w:rPr>
                <w:rFonts w:hint="eastAsia"/>
              </w:rPr>
              <w:t>身長</w:t>
            </w:r>
          </w:p>
        </w:tc>
        <w:tc>
          <w:tcPr>
            <w:tcW w:w="745" w:type="dxa"/>
            <w:vAlign w:val="center"/>
          </w:tcPr>
          <w:p w14:paraId="0A893E7F" w14:textId="77777777" w:rsidR="00421A44" w:rsidRDefault="00421A44">
            <w:pPr>
              <w:jc w:val="distribute"/>
            </w:pPr>
            <w:r>
              <w:rPr>
                <w:rFonts w:hint="eastAsia"/>
              </w:rPr>
              <w:t>利腕</w:t>
            </w:r>
          </w:p>
        </w:tc>
        <w:tc>
          <w:tcPr>
            <w:tcW w:w="2217" w:type="dxa"/>
            <w:vAlign w:val="center"/>
          </w:tcPr>
          <w:p w14:paraId="4E2F4E6D" w14:textId="77777777" w:rsidR="00421A44" w:rsidRDefault="00421A44">
            <w:pPr>
              <w:jc w:val="distribute"/>
            </w:pPr>
            <w:r>
              <w:rPr>
                <w:rFonts w:hint="eastAsia"/>
              </w:rPr>
              <w:t>出身中学校</w:t>
            </w:r>
          </w:p>
        </w:tc>
      </w:tr>
      <w:tr w:rsidR="00421A44" w14:paraId="67B8DA5E" w14:textId="77777777">
        <w:trPr>
          <w:trHeight w:val="390"/>
        </w:trPr>
        <w:tc>
          <w:tcPr>
            <w:tcW w:w="774" w:type="dxa"/>
          </w:tcPr>
          <w:p w14:paraId="4A8BB572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6CBCBE56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1FDEE6F9" w14:textId="77777777" w:rsidR="00421A44" w:rsidRDefault="00421A44"/>
        </w:tc>
        <w:tc>
          <w:tcPr>
            <w:tcW w:w="682" w:type="dxa"/>
          </w:tcPr>
          <w:p w14:paraId="454FB081" w14:textId="77777777" w:rsidR="00421A44" w:rsidRDefault="00421A44"/>
        </w:tc>
        <w:tc>
          <w:tcPr>
            <w:tcW w:w="974" w:type="dxa"/>
          </w:tcPr>
          <w:p w14:paraId="1D331ABC" w14:textId="77777777" w:rsidR="00421A44" w:rsidRDefault="00421A44"/>
        </w:tc>
        <w:tc>
          <w:tcPr>
            <w:tcW w:w="745" w:type="dxa"/>
          </w:tcPr>
          <w:p w14:paraId="4C9557EB" w14:textId="77777777" w:rsidR="00421A44" w:rsidRDefault="00421A44"/>
        </w:tc>
        <w:tc>
          <w:tcPr>
            <w:tcW w:w="2217" w:type="dxa"/>
          </w:tcPr>
          <w:p w14:paraId="185AA000" w14:textId="77777777" w:rsidR="00421A44" w:rsidRDefault="00421A44"/>
        </w:tc>
      </w:tr>
      <w:tr w:rsidR="00421A44" w14:paraId="2BCF99C1" w14:textId="77777777">
        <w:trPr>
          <w:trHeight w:val="370"/>
        </w:trPr>
        <w:tc>
          <w:tcPr>
            <w:tcW w:w="774" w:type="dxa"/>
          </w:tcPr>
          <w:p w14:paraId="399E3518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0567B79C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76FB7FA2" w14:textId="77777777" w:rsidR="00421A44" w:rsidRDefault="00421A44"/>
        </w:tc>
        <w:tc>
          <w:tcPr>
            <w:tcW w:w="682" w:type="dxa"/>
          </w:tcPr>
          <w:p w14:paraId="295C7140" w14:textId="77777777" w:rsidR="00421A44" w:rsidRDefault="00421A44"/>
        </w:tc>
        <w:tc>
          <w:tcPr>
            <w:tcW w:w="974" w:type="dxa"/>
          </w:tcPr>
          <w:p w14:paraId="5A71606B" w14:textId="77777777" w:rsidR="00421A44" w:rsidRDefault="00421A44"/>
        </w:tc>
        <w:tc>
          <w:tcPr>
            <w:tcW w:w="745" w:type="dxa"/>
          </w:tcPr>
          <w:p w14:paraId="4A8CBD3D" w14:textId="77777777" w:rsidR="00421A44" w:rsidRDefault="00421A44"/>
        </w:tc>
        <w:tc>
          <w:tcPr>
            <w:tcW w:w="2217" w:type="dxa"/>
          </w:tcPr>
          <w:p w14:paraId="1444BB3C" w14:textId="77777777" w:rsidR="00421A44" w:rsidRDefault="00421A44"/>
        </w:tc>
      </w:tr>
      <w:tr w:rsidR="00421A44" w14:paraId="1C3E6ADF" w14:textId="77777777">
        <w:trPr>
          <w:trHeight w:val="370"/>
        </w:trPr>
        <w:tc>
          <w:tcPr>
            <w:tcW w:w="774" w:type="dxa"/>
          </w:tcPr>
          <w:p w14:paraId="564A5A5A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7D791558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2934CB54" w14:textId="77777777" w:rsidR="00421A44" w:rsidRDefault="00421A44"/>
        </w:tc>
        <w:tc>
          <w:tcPr>
            <w:tcW w:w="682" w:type="dxa"/>
          </w:tcPr>
          <w:p w14:paraId="696920D1" w14:textId="77777777" w:rsidR="00421A44" w:rsidRDefault="00421A44"/>
        </w:tc>
        <w:tc>
          <w:tcPr>
            <w:tcW w:w="974" w:type="dxa"/>
          </w:tcPr>
          <w:p w14:paraId="011CE0D3" w14:textId="77777777" w:rsidR="00421A44" w:rsidRDefault="00421A44"/>
        </w:tc>
        <w:tc>
          <w:tcPr>
            <w:tcW w:w="745" w:type="dxa"/>
          </w:tcPr>
          <w:p w14:paraId="4BE9AB89" w14:textId="77777777" w:rsidR="00421A44" w:rsidRDefault="00421A44"/>
        </w:tc>
        <w:tc>
          <w:tcPr>
            <w:tcW w:w="2217" w:type="dxa"/>
          </w:tcPr>
          <w:p w14:paraId="5E66790A" w14:textId="77777777" w:rsidR="00421A44" w:rsidRDefault="00421A44"/>
        </w:tc>
      </w:tr>
      <w:tr w:rsidR="00421A44" w14:paraId="324FECDE" w14:textId="77777777">
        <w:trPr>
          <w:trHeight w:val="370"/>
        </w:trPr>
        <w:tc>
          <w:tcPr>
            <w:tcW w:w="774" w:type="dxa"/>
          </w:tcPr>
          <w:p w14:paraId="2196B89E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2E354371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4C6908D0" w14:textId="77777777" w:rsidR="00421A44" w:rsidRDefault="00421A44"/>
        </w:tc>
        <w:tc>
          <w:tcPr>
            <w:tcW w:w="682" w:type="dxa"/>
          </w:tcPr>
          <w:p w14:paraId="7483E754" w14:textId="77777777" w:rsidR="00421A44" w:rsidRDefault="00421A44"/>
        </w:tc>
        <w:tc>
          <w:tcPr>
            <w:tcW w:w="974" w:type="dxa"/>
          </w:tcPr>
          <w:p w14:paraId="034E8492" w14:textId="77777777" w:rsidR="00421A44" w:rsidRDefault="00421A44"/>
        </w:tc>
        <w:tc>
          <w:tcPr>
            <w:tcW w:w="745" w:type="dxa"/>
          </w:tcPr>
          <w:p w14:paraId="76407CAC" w14:textId="77777777" w:rsidR="00421A44" w:rsidRDefault="00421A44"/>
        </w:tc>
        <w:tc>
          <w:tcPr>
            <w:tcW w:w="2217" w:type="dxa"/>
          </w:tcPr>
          <w:p w14:paraId="22FBD610" w14:textId="77777777" w:rsidR="00421A44" w:rsidRDefault="00421A44"/>
        </w:tc>
      </w:tr>
      <w:tr w:rsidR="00421A44" w14:paraId="27241FBD" w14:textId="77777777">
        <w:trPr>
          <w:trHeight w:val="370"/>
        </w:trPr>
        <w:tc>
          <w:tcPr>
            <w:tcW w:w="774" w:type="dxa"/>
          </w:tcPr>
          <w:p w14:paraId="3F3EDE4F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69E3587C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51C67A71" w14:textId="77777777" w:rsidR="00421A44" w:rsidRDefault="00421A44"/>
        </w:tc>
        <w:tc>
          <w:tcPr>
            <w:tcW w:w="682" w:type="dxa"/>
          </w:tcPr>
          <w:p w14:paraId="46542262" w14:textId="77777777" w:rsidR="00421A44" w:rsidRDefault="00421A44"/>
        </w:tc>
        <w:tc>
          <w:tcPr>
            <w:tcW w:w="974" w:type="dxa"/>
          </w:tcPr>
          <w:p w14:paraId="24B7E192" w14:textId="77777777" w:rsidR="00421A44" w:rsidRDefault="00421A44"/>
        </w:tc>
        <w:tc>
          <w:tcPr>
            <w:tcW w:w="745" w:type="dxa"/>
          </w:tcPr>
          <w:p w14:paraId="3D555AF5" w14:textId="77777777" w:rsidR="00421A44" w:rsidRDefault="00421A44"/>
        </w:tc>
        <w:tc>
          <w:tcPr>
            <w:tcW w:w="2217" w:type="dxa"/>
          </w:tcPr>
          <w:p w14:paraId="0E8F3655" w14:textId="77777777" w:rsidR="00421A44" w:rsidRDefault="00421A44"/>
        </w:tc>
      </w:tr>
      <w:tr w:rsidR="00421A44" w14:paraId="0EA7D4C1" w14:textId="77777777">
        <w:trPr>
          <w:trHeight w:val="370"/>
        </w:trPr>
        <w:tc>
          <w:tcPr>
            <w:tcW w:w="774" w:type="dxa"/>
          </w:tcPr>
          <w:p w14:paraId="2FE26CBA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1C71F7F6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5B424A6B" w14:textId="77777777" w:rsidR="00421A44" w:rsidRDefault="00421A44"/>
        </w:tc>
        <w:tc>
          <w:tcPr>
            <w:tcW w:w="682" w:type="dxa"/>
          </w:tcPr>
          <w:p w14:paraId="192DD19A" w14:textId="77777777" w:rsidR="00421A44" w:rsidRDefault="00421A44"/>
        </w:tc>
        <w:tc>
          <w:tcPr>
            <w:tcW w:w="974" w:type="dxa"/>
          </w:tcPr>
          <w:p w14:paraId="0DCEB58C" w14:textId="77777777" w:rsidR="00421A44" w:rsidRDefault="00421A44"/>
        </w:tc>
        <w:tc>
          <w:tcPr>
            <w:tcW w:w="745" w:type="dxa"/>
          </w:tcPr>
          <w:p w14:paraId="4E1782F7" w14:textId="77777777" w:rsidR="00421A44" w:rsidRDefault="00421A44"/>
        </w:tc>
        <w:tc>
          <w:tcPr>
            <w:tcW w:w="2217" w:type="dxa"/>
          </w:tcPr>
          <w:p w14:paraId="77082607" w14:textId="77777777" w:rsidR="00421A44" w:rsidRDefault="00421A44"/>
        </w:tc>
      </w:tr>
      <w:tr w:rsidR="00421A44" w14:paraId="219B5BA5" w14:textId="77777777">
        <w:trPr>
          <w:trHeight w:val="370"/>
        </w:trPr>
        <w:tc>
          <w:tcPr>
            <w:tcW w:w="774" w:type="dxa"/>
          </w:tcPr>
          <w:p w14:paraId="5799AD7A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3DA11875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683412FF" w14:textId="77777777" w:rsidR="00421A44" w:rsidRDefault="00421A44"/>
        </w:tc>
        <w:tc>
          <w:tcPr>
            <w:tcW w:w="682" w:type="dxa"/>
          </w:tcPr>
          <w:p w14:paraId="30C9C051" w14:textId="77777777" w:rsidR="00421A44" w:rsidRDefault="00421A44"/>
        </w:tc>
        <w:tc>
          <w:tcPr>
            <w:tcW w:w="974" w:type="dxa"/>
          </w:tcPr>
          <w:p w14:paraId="46E3AAAF" w14:textId="77777777" w:rsidR="00421A44" w:rsidRDefault="00421A44"/>
        </w:tc>
        <w:tc>
          <w:tcPr>
            <w:tcW w:w="745" w:type="dxa"/>
          </w:tcPr>
          <w:p w14:paraId="2717CB73" w14:textId="77777777" w:rsidR="00421A44" w:rsidRDefault="00421A44"/>
        </w:tc>
        <w:tc>
          <w:tcPr>
            <w:tcW w:w="2217" w:type="dxa"/>
          </w:tcPr>
          <w:p w14:paraId="56E4C661" w14:textId="77777777" w:rsidR="00421A44" w:rsidRDefault="00421A44"/>
        </w:tc>
      </w:tr>
      <w:tr w:rsidR="00421A44" w14:paraId="18C461C0" w14:textId="77777777">
        <w:trPr>
          <w:trHeight w:val="370"/>
        </w:trPr>
        <w:tc>
          <w:tcPr>
            <w:tcW w:w="774" w:type="dxa"/>
          </w:tcPr>
          <w:p w14:paraId="60178BB3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02574C2A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6A119D94" w14:textId="77777777" w:rsidR="00421A44" w:rsidRDefault="00421A44"/>
        </w:tc>
        <w:tc>
          <w:tcPr>
            <w:tcW w:w="682" w:type="dxa"/>
          </w:tcPr>
          <w:p w14:paraId="40D72B0F" w14:textId="77777777" w:rsidR="00421A44" w:rsidRDefault="00421A44"/>
        </w:tc>
        <w:tc>
          <w:tcPr>
            <w:tcW w:w="974" w:type="dxa"/>
          </w:tcPr>
          <w:p w14:paraId="199BA556" w14:textId="77777777" w:rsidR="00421A44" w:rsidRDefault="00421A44"/>
        </w:tc>
        <w:tc>
          <w:tcPr>
            <w:tcW w:w="745" w:type="dxa"/>
          </w:tcPr>
          <w:p w14:paraId="03228147" w14:textId="77777777" w:rsidR="00421A44" w:rsidRDefault="00421A44"/>
        </w:tc>
        <w:tc>
          <w:tcPr>
            <w:tcW w:w="2217" w:type="dxa"/>
          </w:tcPr>
          <w:p w14:paraId="5DC63AA3" w14:textId="77777777" w:rsidR="00421A44" w:rsidRDefault="00421A44"/>
        </w:tc>
      </w:tr>
      <w:tr w:rsidR="00421A44" w14:paraId="277EE9F9" w14:textId="77777777">
        <w:trPr>
          <w:trHeight w:val="390"/>
        </w:trPr>
        <w:tc>
          <w:tcPr>
            <w:tcW w:w="774" w:type="dxa"/>
          </w:tcPr>
          <w:p w14:paraId="40E6C7C2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708A427A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03253CD5" w14:textId="77777777" w:rsidR="00421A44" w:rsidRDefault="00421A44"/>
        </w:tc>
        <w:tc>
          <w:tcPr>
            <w:tcW w:w="682" w:type="dxa"/>
          </w:tcPr>
          <w:p w14:paraId="469B6A41" w14:textId="77777777" w:rsidR="00421A44" w:rsidRDefault="00421A44"/>
        </w:tc>
        <w:tc>
          <w:tcPr>
            <w:tcW w:w="974" w:type="dxa"/>
          </w:tcPr>
          <w:p w14:paraId="53482644" w14:textId="77777777" w:rsidR="00421A44" w:rsidRDefault="00421A44"/>
        </w:tc>
        <w:tc>
          <w:tcPr>
            <w:tcW w:w="745" w:type="dxa"/>
          </w:tcPr>
          <w:p w14:paraId="11F0E9B4" w14:textId="77777777" w:rsidR="00421A44" w:rsidRDefault="00421A44"/>
        </w:tc>
        <w:tc>
          <w:tcPr>
            <w:tcW w:w="2217" w:type="dxa"/>
          </w:tcPr>
          <w:p w14:paraId="6242608D" w14:textId="77777777" w:rsidR="00421A44" w:rsidRDefault="00421A44"/>
        </w:tc>
      </w:tr>
      <w:tr w:rsidR="00421A44" w14:paraId="399C5668" w14:textId="77777777">
        <w:trPr>
          <w:trHeight w:val="370"/>
        </w:trPr>
        <w:tc>
          <w:tcPr>
            <w:tcW w:w="774" w:type="dxa"/>
          </w:tcPr>
          <w:p w14:paraId="4AE2CCC0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79D5ACAD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154E5B44" w14:textId="77777777" w:rsidR="00421A44" w:rsidRDefault="00421A44"/>
        </w:tc>
        <w:tc>
          <w:tcPr>
            <w:tcW w:w="682" w:type="dxa"/>
          </w:tcPr>
          <w:p w14:paraId="7A100143" w14:textId="77777777" w:rsidR="00421A44" w:rsidRDefault="00421A44"/>
        </w:tc>
        <w:tc>
          <w:tcPr>
            <w:tcW w:w="974" w:type="dxa"/>
          </w:tcPr>
          <w:p w14:paraId="530D6512" w14:textId="77777777" w:rsidR="00421A44" w:rsidRDefault="00421A44"/>
        </w:tc>
        <w:tc>
          <w:tcPr>
            <w:tcW w:w="745" w:type="dxa"/>
          </w:tcPr>
          <w:p w14:paraId="43EB3596" w14:textId="77777777" w:rsidR="00421A44" w:rsidRDefault="00421A44"/>
        </w:tc>
        <w:tc>
          <w:tcPr>
            <w:tcW w:w="2217" w:type="dxa"/>
          </w:tcPr>
          <w:p w14:paraId="3173915C" w14:textId="77777777" w:rsidR="00421A44" w:rsidRDefault="00421A44"/>
        </w:tc>
      </w:tr>
      <w:tr w:rsidR="00421A44" w14:paraId="6FAC60EC" w14:textId="77777777">
        <w:trPr>
          <w:trHeight w:val="370"/>
        </w:trPr>
        <w:tc>
          <w:tcPr>
            <w:tcW w:w="774" w:type="dxa"/>
          </w:tcPr>
          <w:p w14:paraId="3DABA168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7C5BF383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6E99D588" w14:textId="77777777" w:rsidR="00421A44" w:rsidRDefault="00421A44"/>
        </w:tc>
        <w:tc>
          <w:tcPr>
            <w:tcW w:w="682" w:type="dxa"/>
          </w:tcPr>
          <w:p w14:paraId="1EA1C6CF" w14:textId="77777777" w:rsidR="00421A44" w:rsidRDefault="00421A44"/>
        </w:tc>
        <w:tc>
          <w:tcPr>
            <w:tcW w:w="974" w:type="dxa"/>
          </w:tcPr>
          <w:p w14:paraId="3F54A52D" w14:textId="77777777" w:rsidR="00421A44" w:rsidRDefault="00421A44"/>
        </w:tc>
        <w:tc>
          <w:tcPr>
            <w:tcW w:w="745" w:type="dxa"/>
          </w:tcPr>
          <w:p w14:paraId="2D518F1C" w14:textId="77777777" w:rsidR="00421A44" w:rsidRDefault="00421A44"/>
        </w:tc>
        <w:tc>
          <w:tcPr>
            <w:tcW w:w="2217" w:type="dxa"/>
          </w:tcPr>
          <w:p w14:paraId="2CEBDDE5" w14:textId="77777777" w:rsidR="00421A44" w:rsidRDefault="00421A44"/>
        </w:tc>
      </w:tr>
      <w:tr w:rsidR="00421A44" w14:paraId="3406A75E" w14:textId="77777777">
        <w:trPr>
          <w:trHeight w:val="370"/>
        </w:trPr>
        <w:tc>
          <w:tcPr>
            <w:tcW w:w="774" w:type="dxa"/>
          </w:tcPr>
          <w:p w14:paraId="430F298E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37BA151D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78C8BBEB" w14:textId="77777777" w:rsidR="00421A44" w:rsidRDefault="00421A44"/>
        </w:tc>
        <w:tc>
          <w:tcPr>
            <w:tcW w:w="682" w:type="dxa"/>
          </w:tcPr>
          <w:p w14:paraId="47DE2407" w14:textId="77777777" w:rsidR="00421A44" w:rsidRDefault="00421A44"/>
        </w:tc>
        <w:tc>
          <w:tcPr>
            <w:tcW w:w="974" w:type="dxa"/>
          </w:tcPr>
          <w:p w14:paraId="3018EB8C" w14:textId="77777777" w:rsidR="00421A44" w:rsidRDefault="00421A44"/>
        </w:tc>
        <w:tc>
          <w:tcPr>
            <w:tcW w:w="745" w:type="dxa"/>
          </w:tcPr>
          <w:p w14:paraId="47112CE1" w14:textId="77777777" w:rsidR="00421A44" w:rsidRDefault="00421A44"/>
        </w:tc>
        <w:tc>
          <w:tcPr>
            <w:tcW w:w="2217" w:type="dxa"/>
          </w:tcPr>
          <w:p w14:paraId="78F39777" w14:textId="77777777" w:rsidR="00421A44" w:rsidRDefault="00421A44"/>
        </w:tc>
      </w:tr>
      <w:tr w:rsidR="00421A44" w14:paraId="1DCCEDA1" w14:textId="77777777">
        <w:trPr>
          <w:trHeight w:val="370"/>
        </w:trPr>
        <w:tc>
          <w:tcPr>
            <w:tcW w:w="774" w:type="dxa"/>
          </w:tcPr>
          <w:p w14:paraId="7E4F93CA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4DE5B9FF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011D512B" w14:textId="77777777" w:rsidR="00421A44" w:rsidRDefault="00421A44"/>
        </w:tc>
        <w:tc>
          <w:tcPr>
            <w:tcW w:w="682" w:type="dxa"/>
          </w:tcPr>
          <w:p w14:paraId="5CBF96D1" w14:textId="77777777" w:rsidR="00421A44" w:rsidRDefault="00421A44"/>
        </w:tc>
        <w:tc>
          <w:tcPr>
            <w:tcW w:w="974" w:type="dxa"/>
          </w:tcPr>
          <w:p w14:paraId="3D09B29C" w14:textId="77777777" w:rsidR="00421A44" w:rsidRDefault="00421A44"/>
        </w:tc>
        <w:tc>
          <w:tcPr>
            <w:tcW w:w="745" w:type="dxa"/>
          </w:tcPr>
          <w:p w14:paraId="3815D214" w14:textId="77777777" w:rsidR="00421A44" w:rsidRDefault="00421A44"/>
        </w:tc>
        <w:tc>
          <w:tcPr>
            <w:tcW w:w="2217" w:type="dxa"/>
          </w:tcPr>
          <w:p w14:paraId="38292714" w14:textId="77777777" w:rsidR="00421A44" w:rsidRDefault="00421A44"/>
        </w:tc>
      </w:tr>
      <w:tr w:rsidR="00421A44" w14:paraId="4CF6D60E" w14:textId="77777777">
        <w:trPr>
          <w:trHeight w:val="370"/>
        </w:trPr>
        <w:tc>
          <w:tcPr>
            <w:tcW w:w="774" w:type="dxa"/>
          </w:tcPr>
          <w:p w14:paraId="59C4F847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74759DDF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5F366B4C" w14:textId="77777777" w:rsidR="00421A44" w:rsidRDefault="00421A44"/>
        </w:tc>
        <w:tc>
          <w:tcPr>
            <w:tcW w:w="682" w:type="dxa"/>
          </w:tcPr>
          <w:p w14:paraId="45BF230B" w14:textId="77777777" w:rsidR="00421A44" w:rsidRDefault="00421A44"/>
        </w:tc>
        <w:tc>
          <w:tcPr>
            <w:tcW w:w="974" w:type="dxa"/>
          </w:tcPr>
          <w:p w14:paraId="50B02E11" w14:textId="77777777" w:rsidR="00421A44" w:rsidRDefault="00421A44"/>
        </w:tc>
        <w:tc>
          <w:tcPr>
            <w:tcW w:w="745" w:type="dxa"/>
          </w:tcPr>
          <w:p w14:paraId="11E4308C" w14:textId="77777777" w:rsidR="00421A44" w:rsidRDefault="00421A44"/>
        </w:tc>
        <w:tc>
          <w:tcPr>
            <w:tcW w:w="2217" w:type="dxa"/>
          </w:tcPr>
          <w:p w14:paraId="7A2733B0" w14:textId="77777777" w:rsidR="00421A44" w:rsidRDefault="00421A44"/>
        </w:tc>
      </w:tr>
      <w:tr w:rsidR="00421A44" w14:paraId="021CACA9" w14:textId="77777777">
        <w:trPr>
          <w:trHeight w:val="370"/>
        </w:trPr>
        <w:tc>
          <w:tcPr>
            <w:tcW w:w="774" w:type="dxa"/>
          </w:tcPr>
          <w:p w14:paraId="347EBF50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7D7E2CEF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6C8EDAF6" w14:textId="77777777" w:rsidR="00421A44" w:rsidRDefault="00421A44"/>
        </w:tc>
        <w:tc>
          <w:tcPr>
            <w:tcW w:w="682" w:type="dxa"/>
          </w:tcPr>
          <w:p w14:paraId="3F72FF3C" w14:textId="77777777" w:rsidR="00421A44" w:rsidRDefault="00421A44"/>
        </w:tc>
        <w:tc>
          <w:tcPr>
            <w:tcW w:w="974" w:type="dxa"/>
          </w:tcPr>
          <w:p w14:paraId="39B681FB" w14:textId="77777777" w:rsidR="00421A44" w:rsidRDefault="00421A44"/>
        </w:tc>
        <w:tc>
          <w:tcPr>
            <w:tcW w:w="745" w:type="dxa"/>
          </w:tcPr>
          <w:p w14:paraId="29A54437" w14:textId="77777777" w:rsidR="00421A44" w:rsidRDefault="00421A44"/>
        </w:tc>
        <w:tc>
          <w:tcPr>
            <w:tcW w:w="2217" w:type="dxa"/>
          </w:tcPr>
          <w:p w14:paraId="4436B724" w14:textId="77777777" w:rsidR="00421A44" w:rsidRDefault="00421A44"/>
        </w:tc>
      </w:tr>
      <w:tr w:rsidR="00421A44" w14:paraId="1114536F" w14:textId="77777777">
        <w:trPr>
          <w:trHeight w:val="390"/>
        </w:trPr>
        <w:tc>
          <w:tcPr>
            <w:tcW w:w="774" w:type="dxa"/>
          </w:tcPr>
          <w:p w14:paraId="211874F0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424ACEBE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4AEA184E" w14:textId="77777777" w:rsidR="00421A44" w:rsidRDefault="00421A44"/>
        </w:tc>
        <w:tc>
          <w:tcPr>
            <w:tcW w:w="682" w:type="dxa"/>
          </w:tcPr>
          <w:p w14:paraId="11B3348B" w14:textId="77777777" w:rsidR="00421A44" w:rsidRDefault="00421A44"/>
        </w:tc>
        <w:tc>
          <w:tcPr>
            <w:tcW w:w="974" w:type="dxa"/>
          </w:tcPr>
          <w:p w14:paraId="22F3618F" w14:textId="77777777" w:rsidR="00421A44" w:rsidRDefault="00421A44"/>
        </w:tc>
        <w:tc>
          <w:tcPr>
            <w:tcW w:w="745" w:type="dxa"/>
          </w:tcPr>
          <w:p w14:paraId="6DF2731A" w14:textId="77777777" w:rsidR="00421A44" w:rsidRDefault="00421A44"/>
        </w:tc>
        <w:tc>
          <w:tcPr>
            <w:tcW w:w="2217" w:type="dxa"/>
          </w:tcPr>
          <w:p w14:paraId="0936A994" w14:textId="77777777" w:rsidR="00421A44" w:rsidRDefault="00421A44"/>
        </w:tc>
      </w:tr>
      <w:tr w:rsidR="00421A44" w14:paraId="5108119D" w14:textId="77777777">
        <w:trPr>
          <w:trHeight w:val="370"/>
        </w:trPr>
        <w:tc>
          <w:tcPr>
            <w:tcW w:w="774" w:type="dxa"/>
          </w:tcPr>
          <w:p w14:paraId="53D1736F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25464650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14042E80" w14:textId="77777777" w:rsidR="00421A44" w:rsidRDefault="00421A44"/>
        </w:tc>
        <w:tc>
          <w:tcPr>
            <w:tcW w:w="682" w:type="dxa"/>
          </w:tcPr>
          <w:p w14:paraId="7F78AA41" w14:textId="77777777" w:rsidR="00421A44" w:rsidRDefault="00421A44"/>
        </w:tc>
        <w:tc>
          <w:tcPr>
            <w:tcW w:w="974" w:type="dxa"/>
          </w:tcPr>
          <w:p w14:paraId="532883F0" w14:textId="77777777" w:rsidR="00421A44" w:rsidRDefault="00421A44"/>
        </w:tc>
        <w:tc>
          <w:tcPr>
            <w:tcW w:w="745" w:type="dxa"/>
          </w:tcPr>
          <w:p w14:paraId="545A5FA2" w14:textId="77777777" w:rsidR="00421A44" w:rsidRDefault="00421A44"/>
        </w:tc>
        <w:tc>
          <w:tcPr>
            <w:tcW w:w="2217" w:type="dxa"/>
          </w:tcPr>
          <w:p w14:paraId="2A13B4B3" w14:textId="77777777" w:rsidR="00421A44" w:rsidRDefault="00421A44"/>
        </w:tc>
      </w:tr>
      <w:tr w:rsidR="00421A44" w14:paraId="652A89E3" w14:textId="77777777">
        <w:trPr>
          <w:trHeight w:val="370"/>
        </w:trPr>
        <w:tc>
          <w:tcPr>
            <w:tcW w:w="774" w:type="dxa"/>
          </w:tcPr>
          <w:p w14:paraId="3D98A507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23FFD416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287821F7" w14:textId="77777777" w:rsidR="00421A44" w:rsidRDefault="00421A44"/>
        </w:tc>
        <w:tc>
          <w:tcPr>
            <w:tcW w:w="682" w:type="dxa"/>
          </w:tcPr>
          <w:p w14:paraId="23BBCFA2" w14:textId="77777777" w:rsidR="00421A44" w:rsidRDefault="00421A44"/>
        </w:tc>
        <w:tc>
          <w:tcPr>
            <w:tcW w:w="974" w:type="dxa"/>
          </w:tcPr>
          <w:p w14:paraId="77193797" w14:textId="77777777" w:rsidR="00421A44" w:rsidRDefault="00421A44"/>
        </w:tc>
        <w:tc>
          <w:tcPr>
            <w:tcW w:w="745" w:type="dxa"/>
          </w:tcPr>
          <w:p w14:paraId="1D768F79" w14:textId="77777777" w:rsidR="00421A44" w:rsidRDefault="00421A44"/>
        </w:tc>
        <w:tc>
          <w:tcPr>
            <w:tcW w:w="2217" w:type="dxa"/>
          </w:tcPr>
          <w:p w14:paraId="686AD2EC" w14:textId="77777777" w:rsidR="00421A44" w:rsidRDefault="00421A44"/>
        </w:tc>
      </w:tr>
      <w:tr w:rsidR="00421A44" w14:paraId="49011BD5" w14:textId="77777777">
        <w:trPr>
          <w:trHeight w:val="370"/>
        </w:trPr>
        <w:tc>
          <w:tcPr>
            <w:tcW w:w="774" w:type="dxa"/>
          </w:tcPr>
          <w:p w14:paraId="2BF8C7B8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0212BA29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237C61FB" w14:textId="77777777" w:rsidR="00421A44" w:rsidRDefault="00421A44"/>
        </w:tc>
        <w:tc>
          <w:tcPr>
            <w:tcW w:w="682" w:type="dxa"/>
          </w:tcPr>
          <w:p w14:paraId="75C79EAB" w14:textId="77777777" w:rsidR="00421A44" w:rsidRDefault="00421A44"/>
        </w:tc>
        <w:tc>
          <w:tcPr>
            <w:tcW w:w="974" w:type="dxa"/>
          </w:tcPr>
          <w:p w14:paraId="061EF7B7" w14:textId="77777777" w:rsidR="00421A44" w:rsidRDefault="00421A44"/>
        </w:tc>
        <w:tc>
          <w:tcPr>
            <w:tcW w:w="745" w:type="dxa"/>
          </w:tcPr>
          <w:p w14:paraId="6D11E90A" w14:textId="77777777" w:rsidR="00421A44" w:rsidRDefault="00421A44"/>
        </w:tc>
        <w:tc>
          <w:tcPr>
            <w:tcW w:w="2217" w:type="dxa"/>
          </w:tcPr>
          <w:p w14:paraId="6326225C" w14:textId="77777777" w:rsidR="00421A44" w:rsidRDefault="00421A44"/>
        </w:tc>
      </w:tr>
      <w:tr w:rsidR="00421A44" w14:paraId="2AB3D114" w14:textId="77777777">
        <w:trPr>
          <w:trHeight w:val="370"/>
        </w:trPr>
        <w:tc>
          <w:tcPr>
            <w:tcW w:w="774" w:type="dxa"/>
          </w:tcPr>
          <w:p w14:paraId="4A95903F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66CBA0DE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2CE758A4" w14:textId="77777777" w:rsidR="00421A44" w:rsidRDefault="00421A44"/>
        </w:tc>
        <w:tc>
          <w:tcPr>
            <w:tcW w:w="682" w:type="dxa"/>
          </w:tcPr>
          <w:p w14:paraId="424045F3" w14:textId="77777777" w:rsidR="00421A44" w:rsidRDefault="00421A44"/>
        </w:tc>
        <w:tc>
          <w:tcPr>
            <w:tcW w:w="974" w:type="dxa"/>
          </w:tcPr>
          <w:p w14:paraId="36C841DC" w14:textId="77777777" w:rsidR="00421A44" w:rsidRDefault="00421A44"/>
        </w:tc>
        <w:tc>
          <w:tcPr>
            <w:tcW w:w="745" w:type="dxa"/>
          </w:tcPr>
          <w:p w14:paraId="3B9372CF" w14:textId="77777777" w:rsidR="00421A44" w:rsidRDefault="00421A44"/>
        </w:tc>
        <w:tc>
          <w:tcPr>
            <w:tcW w:w="2217" w:type="dxa"/>
          </w:tcPr>
          <w:p w14:paraId="22A83988" w14:textId="77777777" w:rsidR="00421A44" w:rsidRDefault="00421A44"/>
        </w:tc>
      </w:tr>
      <w:tr w:rsidR="00421A44" w14:paraId="2BDB9826" w14:textId="77777777">
        <w:trPr>
          <w:trHeight w:val="370"/>
        </w:trPr>
        <w:tc>
          <w:tcPr>
            <w:tcW w:w="774" w:type="dxa"/>
          </w:tcPr>
          <w:p w14:paraId="4F68A85C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7D0F9ED2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5B4CD07A" w14:textId="77777777" w:rsidR="00421A44" w:rsidRDefault="00421A44"/>
        </w:tc>
        <w:tc>
          <w:tcPr>
            <w:tcW w:w="682" w:type="dxa"/>
          </w:tcPr>
          <w:p w14:paraId="2CE6D1A1" w14:textId="77777777" w:rsidR="00421A44" w:rsidRDefault="00421A44"/>
        </w:tc>
        <w:tc>
          <w:tcPr>
            <w:tcW w:w="974" w:type="dxa"/>
          </w:tcPr>
          <w:p w14:paraId="2E04EA40" w14:textId="77777777" w:rsidR="00421A44" w:rsidRDefault="00421A44"/>
        </w:tc>
        <w:tc>
          <w:tcPr>
            <w:tcW w:w="745" w:type="dxa"/>
          </w:tcPr>
          <w:p w14:paraId="0D9B6E26" w14:textId="77777777" w:rsidR="00421A44" w:rsidRDefault="00421A44"/>
        </w:tc>
        <w:tc>
          <w:tcPr>
            <w:tcW w:w="2217" w:type="dxa"/>
          </w:tcPr>
          <w:p w14:paraId="1EDD5391" w14:textId="77777777" w:rsidR="00421A44" w:rsidRDefault="00421A44"/>
        </w:tc>
      </w:tr>
      <w:tr w:rsidR="00421A44" w14:paraId="2B0F61DE" w14:textId="77777777">
        <w:trPr>
          <w:trHeight w:val="370"/>
        </w:trPr>
        <w:tc>
          <w:tcPr>
            <w:tcW w:w="774" w:type="dxa"/>
          </w:tcPr>
          <w:p w14:paraId="2268C5AB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2873FF20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050F257A" w14:textId="77777777" w:rsidR="00421A44" w:rsidRDefault="00421A44"/>
        </w:tc>
        <w:tc>
          <w:tcPr>
            <w:tcW w:w="682" w:type="dxa"/>
          </w:tcPr>
          <w:p w14:paraId="311D6B4C" w14:textId="77777777" w:rsidR="00421A44" w:rsidRDefault="00421A44"/>
        </w:tc>
        <w:tc>
          <w:tcPr>
            <w:tcW w:w="974" w:type="dxa"/>
          </w:tcPr>
          <w:p w14:paraId="50AA225E" w14:textId="77777777" w:rsidR="00421A44" w:rsidRDefault="00421A44"/>
        </w:tc>
        <w:tc>
          <w:tcPr>
            <w:tcW w:w="745" w:type="dxa"/>
          </w:tcPr>
          <w:p w14:paraId="29F54F3C" w14:textId="77777777" w:rsidR="00421A44" w:rsidRDefault="00421A44"/>
        </w:tc>
        <w:tc>
          <w:tcPr>
            <w:tcW w:w="2217" w:type="dxa"/>
          </w:tcPr>
          <w:p w14:paraId="42ED7788" w14:textId="77777777" w:rsidR="00421A44" w:rsidRDefault="00421A44"/>
        </w:tc>
      </w:tr>
      <w:tr w:rsidR="00421A44" w14:paraId="68BC2109" w14:textId="77777777">
        <w:trPr>
          <w:trHeight w:val="390"/>
        </w:trPr>
        <w:tc>
          <w:tcPr>
            <w:tcW w:w="774" w:type="dxa"/>
          </w:tcPr>
          <w:p w14:paraId="082A43BD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58756514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2AB38BAE" w14:textId="77777777" w:rsidR="00421A44" w:rsidRDefault="00421A44"/>
        </w:tc>
        <w:tc>
          <w:tcPr>
            <w:tcW w:w="682" w:type="dxa"/>
          </w:tcPr>
          <w:p w14:paraId="45025CC4" w14:textId="77777777" w:rsidR="00421A44" w:rsidRDefault="00421A44"/>
        </w:tc>
        <w:tc>
          <w:tcPr>
            <w:tcW w:w="974" w:type="dxa"/>
          </w:tcPr>
          <w:p w14:paraId="06AD9AC8" w14:textId="77777777" w:rsidR="00421A44" w:rsidRDefault="00421A44"/>
        </w:tc>
        <w:tc>
          <w:tcPr>
            <w:tcW w:w="745" w:type="dxa"/>
          </w:tcPr>
          <w:p w14:paraId="4D179A63" w14:textId="77777777" w:rsidR="00421A44" w:rsidRDefault="00421A44"/>
        </w:tc>
        <w:tc>
          <w:tcPr>
            <w:tcW w:w="2217" w:type="dxa"/>
          </w:tcPr>
          <w:p w14:paraId="1D8A967E" w14:textId="77777777" w:rsidR="00421A44" w:rsidRDefault="00421A44"/>
        </w:tc>
      </w:tr>
    </w:tbl>
    <w:p w14:paraId="144C3821" w14:textId="77777777" w:rsidR="00421A44" w:rsidRDefault="00421A44">
      <w:r>
        <w:rPr>
          <w:rFonts w:hint="eastAsia"/>
        </w:rPr>
        <w:t>（注）背番号は試合のユニフォーム番号です。</w:t>
      </w:r>
    </w:p>
    <w:p w14:paraId="4B120601" w14:textId="77777777" w:rsidR="00374A5D" w:rsidRDefault="00374A5D"/>
    <w:sectPr w:rsidR="00374A5D" w:rsidSect="00CE380B">
      <w:pgSz w:w="11906" w:h="16838" w:code="9"/>
      <w:pgMar w:top="1134" w:right="1134" w:bottom="1021" w:left="1134" w:header="851" w:footer="992" w:gutter="0"/>
      <w:cols w:space="425"/>
      <w:docGrid w:type="linesAndChars" w:linePitch="287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B2DE" w14:textId="77777777" w:rsidR="00AB7125" w:rsidRDefault="00AB7125" w:rsidP="00785E26">
      <w:r>
        <w:separator/>
      </w:r>
    </w:p>
  </w:endnote>
  <w:endnote w:type="continuationSeparator" w:id="0">
    <w:p w14:paraId="60B37CA3" w14:textId="77777777" w:rsidR="00AB7125" w:rsidRDefault="00AB7125" w:rsidP="0078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12A7" w14:textId="77777777" w:rsidR="00AB7125" w:rsidRDefault="00AB7125" w:rsidP="00785E26">
      <w:r>
        <w:separator/>
      </w:r>
    </w:p>
  </w:footnote>
  <w:footnote w:type="continuationSeparator" w:id="0">
    <w:p w14:paraId="737642FF" w14:textId="77777777" w:rsidR="00AB7125" w:rsidRDefault="00AB7125" w:rsidP="0078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21CE"/>
    <w:multiLevelType w:val="hybridMultilevel"/>
    <w:tmpl w:val="0036911C"/>
    <w:lvl w:ilvl="0" w:tplc="6082D1D2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6A000C"/>
    <w:multiLevelType w:val="singleLevel"/>
    <w:tmpl w:val="131099A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Century" w:hint="eastAsia"/>
        <w:sz w:val="21"/>
      </w:rPr>
    </w:lvl>
  </w:abstractNum>
  <w:abstractNum w:abstractNumId="2" w15:restartNumberingAfterBreak="0">
    <w:nsid w:val="285E670E"/>
    <w:multiLevelType w:val="hybridMultilevel"/>
    <w:tmpl w:val="6DD2981A"/>
    <w:lvl w:ilvl="0" w:tplc="53D6A858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AED0FB8C">
      <w:start w:val="1"/>
      <w:numFmt w:val="bullet"/>
      <w:lvlText w:val="※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F2594E"/>
    <w:multiLevelType w:val="hybridMultilevel"/>
    <w:tmpl w:val="879CE1E0"/>
    <w:lvl w:ilvl="0" w:tplc="832A5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92F66"/>
    <w:multiLevelType w:val="hybridMultilevel"/>
    <w:tmpl w:val="4C0492D2"/>
    <w:lvl w:ilvl="0" w:tplc="20805A5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D3581"/>
    <w:multiLevelType w:val="hybridMultilevel"/>
    <w:tmpl w:val="BFC6AAE8"/>
    <w:lvl w:ilvl="0" w:tplc="3FB21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B202D"/>
    <w:multiLevelType w:val="hybridMultilevel"/>
    <w:tmpl w:val="34445B10"/>
    <w:lvl w:ilvl="0" w:tplc="A222A3E4">
      <w:start w:val="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CF1D18"/>
    <w:multiLevelType w:val="hybridMultilevel"/>
    <w:tmpl w:val="9E98CF4A"/>
    <w:lvl w:ilvl="0" w:tplc="455C5C7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BCC6F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174AC4"/>
    <w:multiLevelType w:val="hybridMultilevel"/>
    <w:tmpl w:val="3F38A344"/>
    <w:lvl w:ilvl="0" w:tplc="00F6461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2623B6"/>
    <w:multiLevelType w:val="hybridMultilevel"/>
    <w:tmpl w:val="5BDEF0D6"/>
    <w:lvl w:ilvl="0" w:tplc="74FA1F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E82884"/>
    <w:multiLevelType w:val="hybridMultilevel"/>
    <w:tmpl w:val="E904F15C"/>
    <w:lvl w:ilvl="0" w:tplc="5464D2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BC293B"/>
    <w:multiLevelType w:val="hybridMultilevel"/>
    <w:tmpl w:val="36027754"/>
    <w:lvl w:ilvl="0" w:tplc="E38C201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6D254E"/>
    <w:multiLevelType w:val="hybridMultilevel"/>
    <w:tmpl w:val="A37085FC"/>
    <w:lvl w:ilvl="0" w:tplc="D9FC2FFE">
      <w:start w:val="2"/>
      <w:numFmt w:val="bullet"/>
      <w:lvlText w:val="★"/>
      <w:lvlJc w:val="left"/>
      <w:pPr>
        <w:tabs>
          <w:tab w:val="num" w:pos="663"/>
        </w:tabs>
        <w:ind w:left="6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3"/>
        </w:tabs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</w:abstractNum>
  <w:abstractNum w:abstractNumId="13" w15:restartNumberingAfterBreak="0">
    <w:nsid w:val="78BE73F9"/>
    <w:multiLevelType w:val="hybridMultilevel"/>
    <w:tmpl w:val="DBE8EC80"/>
    <w:lvl w:ilvl="0" w:tplc="553A0C9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6147B7"/>
    <w:multiLevelType w:val="hybridMultilevel"/>
    <w:tmpl w:val="1EF298EC"/>
    <w:lvl w:ilvl="0" w:tplc="95068338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C431A4">
      <w:start w:val="1"/>
      <w:numFmt w:val="decimalFullWidth"/>
      <w:lvlText w:val="%3．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F45251"/>
    <w:multiLevelType w:val="hybridMultilevel"/>
    <w:tmpl w:val="F4CA7B44"/>
    <w:lvl w:ilvl="0" w:tplc="FC86671C">
      <w:start w:val="1"/>
      <w:numFmt w:val="decimal"/>
      <w:lvlText w:val="%1."/>
      <w:lvlJc w:val="left"/>
      <w:pPr>
        <w:tabs>
          <w:tab w:val="num" w:pos="1192"/>
        </w:tabs>
        <w:ind w:left="119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16" w15:restartNumberingAfterBreak="0">
    <w:nsid w:val="7F900D98"/>
    <w:multiLevelType w:val="hybridMultilevel"/>
    <w:tmpl w:val="DDF4620A"/>
    <w:lvl w:ilvl="0" w:tplc="F280DC7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16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3"/>
  </w:num>
  <w:num w:numId="15">
    <w:abstractNumId w:val="15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287"/>
  <w:displayHorizontalDrawingGridEvery w:val="0"/>
  <w:characterSpacingControl w:val="compressPunctuation"/>
  <w:hdrShapeDefaults>
    <o:shapedefaults v:ext="edit" spidmax="2049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1F6"/>
    <w:rsid w:val="000003B5"/>
    <w:rsid w:val="00004A6E"/>
    <w:rsid w:val="0004797E"/>
    <w:rsid w:val="000533DE"/>
    <w:rsid w:val="00072B06"/>
    <w:rsid w:val="000C24E5"/>
    <w:rsid w:val="000C7E0B"/>
    <w:rsid w:val="000D45B0"/>
    <w:rsid w:val="001F35B0"/>
    <w:rsid w:val="0021380A"/>
    <w:rsid w:val="00227E9B"/>
    <w:rsid w:val="002357DA"/>
    <w:rsid w:val="00261D5A"/>
    <w:rsid w:val="002626BF"/>
    <w:rsid w:val="00282748"/>
    <w:rsid w:val="002E6DA3"/>
    <w:rsid w:val="0030168F"/>
    <w:rsid w:val="00304427"/>
    <w:rsid w:val="00317024"/>
    <w:rsid w:val="00317B94"/>
    <w:rsid w:val="0032148D"/>
    <w:rsid w:val="00357F6B"/>
    <w:rsid w:val="003649AE"/>
    <w:rsid w:val="00374A5D"/>
    <w:rsid w:val="003B6B70"/>
    <w:rsid w:val="003C6AE8"/>
    <w:rsid w:val="003E6FF2"/>
    <w:rsid w:val="00404BD6"/>
    <w:rsid w:val="00406536"/>
    <w:rsid w:val="00421A44"/>
    <w:rsid w:val="00442399"/>
    <w:rsid w:val="00447A3F"/>
    <w:rsid w:val="00465467"/>
    <w:rsid w:val="004754BA"/>
    <w:rsid w:val="004A436F"/>
    <w:rsid w:val="005263CE"/>
    <w:rsid w:val="00591A26"/>
    <w:rsid w:val="00597CFD"/>
    <w:rsid w:val="005A16F1"/>
    <w:rsid w:val="00624E5B"/>
    <w:rsid w:val="0063292B"/>
    <w:rsid w:val="00663B25"/>
    <w:rsid w:val="00677B7F"/>
    <w:rsid w:val="006A36B4"/>
    <w:rsid w:val="007342E6"/>
    <w:rsid w:val="0074649E"/>
    <w:rsid w:val="00751258"/>
    <w:rsid w:val="00753101"/>
    <w:rsid w:val="00785E26"/>
    <w:rsid w:val="00804E2E"/>
    <w:rsid w:val="00813A38"/>
    <w:rsid w:val="00857E0E"/>
    <w:rsid w:val="00887311"/>
    <w:rsid w:val="008A79BA"/>
    <w:rsid w:val="008F442B"/>
    <w:rsid w:val="009131A8"/>
    <w:rsid w:val="00924C7B"/>
    <w:rsid w:val="00953D1E"/>
    <w:rsid w:val="00975E01"/>
    <w:rsid w:val="00976D89"/>
    <w:rsid w:val="009821BD"/>
    <w:rsid w:val="00983D95"/>
    <w:rsid w:val="00990B7F"/>
    <w:rsid w:val="009A233F"/>
    <w:rsid w:val="009C3D8C"/>
    <w:rsid w:val="009F1614"/>
    <w:rsid w:val="00A03FE7"/>
    <w:rsid w:val="00A72DC0"/>
    <w:rsid w:val="00A9145C"/>
    <w:rsid w:val="00AB7125"/>
    <w:rsid w:val="00AD529E"/>
    <w:rsid w:val="00B36169"/>
    <w:rsid w:val="00B477EE"/>
    <w:rsid w:val="00B736F7"/>
    <w:rsid w:val="00B91F40"/>
    <w:rsid w:val="00BB1FE7"/>
    <w:rsid w:val="00BB6096"/>
    <w:rsid w:val="00BD302A"/>
    <w:rsid w:val="00BE49A7"/>
    <w:rsid w:val="00C11F67"/>
    <w:rsid w:val="00C3010B"/>
    <w:rsid w:val="00C43414"/>
    <w:rsid w:val="00C4463A"/>
    <w:rsid w:val="00C629E2"/>
    <w:rsid w:val="00C63ED2"/>
    <w:rsid w:val="00CA513E"/>
    <w:rsid w:val="00CE380B"/>
    <w:rsid w:val="00D151F6"/>
    <w:rsid w:val="00D17135"/>
    <w:rsid w:val="00D52312"/>
    <w:rsid w:val="00D72AD8"/>
    <w:rsid w:val="00DA18C3"/>
    <w:rsid w:val="00DB33DD"/>
    <w:rsid w:val="00DE6833"/>
    <w:rsid w:val="00E05FFF"/>
    <w:rsid w:val="00E24B25"/>
    <w:rsid w:val="00E3284C"/>
    <w:rsid w:val="00E54954"/>
    <w:rsid w:val="00E834B0"/>
    <w:rsid w:val="00EA133B"/>
    <w:rsid w:val="00EB5BAB"/>
    <w:rsid w:val="00EC7ED1"/>
    <w:rsid w:val="00EE25B5"/>
    <w:rsid w:val="00F12C4B"/>
    <w:rsid w:val="00F45F15"/>
    <w:rsid w:val="00F558F8"/>
    <w:rsid w:val="00F834CB"/>
    <w:rsid w:val="00FA0523"/>
    <w:rsid w:val="00FA6B18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7CF05FC9"/>
  <w15:docId w15:val="{18136236-E5EF-4991-AE6F-A6D883AF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5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6536"/>
    <w:pPr>
      <w:jc w:val="center"/>
    </w:pPr>
    <w:rPr>
      <w:w w:val="200"/>
      <w:sz w:val="32"/>
    </w:rPr>
  </w:style>
  <w:style w:type="paragraph" w:styleId="a4">
    <w:name w:val="Note Heading"/>
    <w:basedOn w:val="a"/>
    <w:next w:val="a"/>
    <w:rsid w:val="00406536"/>
    <w:pPr>
      <w:jc w:val="center"/>
    </w:pPr>
    <w:rPr>
      <w:sz w:val="32"/>
      <w:szCs w:val="20"/>
    </w:rPr>
  </w:style>
  <w:style w:type="paragraph" w:styleId="a5">
    <w:name w:val="Closing"/>
    <w:basedOn w:val="a"/>
    <w:rsid w:val="00374A5D"/>
    <w:pPr>
      <w:jc w:val="right"/>
    </w:pPr>
    <w:rPr>
      <w:sz w:val="28"/>
      <w:szCs w:val="28"/>
    </w:rPr>
  </w:style>
  <w:style w:type="paragraph" w:styleId="a6">
    <w:name w:val="header"/>
    <w:basedOn w:val="a"/>
    <w:rsid w:val="0040653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Body Text Indent"/>
    <w:basedOn w:val="a"/>
    <w:rsid w:val="00406536"/>
    <w:pPr>
      <w:ind w:leftChars="400" w:left="851"/>
    </w:pPr>
  </w:style>
  <w:style w:type="table" w:styleId="a8">
    <w:name w:val="Table Grid"/>
    <w:basedOn w:val="a1"/>
    <w:rsid w:val="00924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785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85E26"/>
    <w:rPr>
      <w:kern w:val="2"/>
      <w:sz w:val="21"/>
      <w:szCs w:val="24"/>
    </w:rPr>
  </w:style>
  <w:style w:type="paragraph" w:styleId="ab">
    <w:name w:val="Balloon Text"/>
    <w:basedOn w:val="a"/>
    <w:link w:val="ac"/>
    <w:rsid w:val="00785E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85E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B483-4F75-42BC-B3A3-FFFCD872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合チーム</vt:lpstr>
      <vt:lpstr>連合チーム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合チーム</dc:title>
  <dc:creator>小田 文雄</dc:creator>
  <cp:lastModifiedBy>yoshihiro</cp:lastModifiedBy>
  <cp:revision>3</cp:revision>
  <cp:lastPrinted>2019-02-28T07:08:00Z</cp:lastPrinted>
  <dcterms:created xsi:type="dcterms:W3CDTF">2021-04-09T23:53:00Z</dcterms:created>
  <dcterms:modified xsi:type="dcterms:W3CDTF">2021-04-09T23:54:00Z</dcterms:modified>
</cp:coreProperties>
</file>